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41" w:rsidRPr="009323EA" w:rsidRDefault="00060958" w:rsidP="00815AE0">
      <w:pPr>
        <w:tabs>
          <w:tab w:val="left" w:pos="13325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15CCB">
        <w:rPr>
          <w:rFonts w:ascii="Times New Roman" w:hAnsi="Times New Roman" w:cs="Times New Roman"/>
          <w:b/>
          <w:sz w:val="32"/>
        </w:rPr>
        <w:t>Рисунок</w:t>
      </w:r>
      <w:r w:rsidR="0055071C">
        <w:rPr>
          <w:rFonts w:ascii="Times New Roman" w:hAnsi="Times New Roman" w:cs="Times New Roman"/>
          <w:b/>
          <w:sz w:val="32"/>
        </w:rPr>
        <w:t xml:space="preserve"> (1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 «а» класс</w:t>
      </w:r>
      <w:r w:rsidR="0055071C">
        <w:rPr>
          <w:rFonts w:ascii="Times New Roman" w:hAnsi="Times New Roman" w:cs="Times New Roman"/>
          <w:b/>
          <w:sz w:val="32"/>
        </w:rPr>
        <w:t>, 1 «б» класс, 4 «в» класс</w:t>
      </w:r>
      <w:r w:rsidR="00790BC8" w:rsidRPr="00115CCB">
        <w:rPr>
          <w:rFonts w:ascii="Times New Roman" w:hAnsi="Times New Roman" w:cs="Times New Roman"/>
          <w:b/>
          <w:sz w:val="32"/>
        </w:rPr>
        <w:t xml:space="preserve">) </w:t>
      </w:r>
      <w:r w:rsidR="00790BC8" w:rsidRPr="00115CCB">
        <w:rPr>
          <w:rFonts w:ascii="Times New Roman" w:hAnsi="Times New Roman" w:cs="Times New Roman"/>
          <w:b/>
          <w:sz w:val="32"/>
        </w:rPr>
        <w:br/>
      </w:r>
      <w:r w:rsidR="00D95035"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9323EA">
        <w:rPr>
          <w:rFonts w:ascii="Times New Roman" w:hAnsi="Times New Roman" w:cs="Times New Roman"/>
          <w:b/>
          <w:sz w:val="28"/>
          <w:u w:val="single"/>
        </w:rPr>
        <w:t>Четверговой Светланы Васильевны</w:t>
      </w:r>
    </w:p>
    <w:p w:rsidR="00A0624A" w:rsidRDefault="009323E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Название предпрофессиональной</w:t>
      </w:r>
      <w:r w:rsidR="00A0624A"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4923D4">
        <w:rPr>
          <w:rFonts w:ascii="Times New Roman" w:hAnsi="Times New Roman" w:cs="Times New Roman"/>
          <w:b/>
          <w:sz w:val="28"/>
          <w:u w:val="single"/>
        </w:rPr>
        <w:t>Декоративно-прикладное творчество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»</w:t>
      </w:r>
      <w:r w:rsidR="00172FB5">
        <w:rPr>
          <w:rFonts w:ascii="Times New Roman" w:hAnsi="Times New Roman" w:cs="Times New Roman"/>
          <w:b/>
          <w:sz w:val="28"/>
          <w:u w:val="single"/>
        </w:rPr>
        <w:t>, «Живопись»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дели:</w:t>
      </w:r>
      <w:r w:rsidR="004D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DB">
        <w:rPr>
          <w:rFonts w:ascii="Times New Roman" w:hAnsi="Times New Roman" w:cs="Times New Roman"/>
          <w:i/>
          <w:sz w:val="28"/>
          <w:szCs w:val="28"/>
        </w:rPr>
        <w:t>вторни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Default="009323EA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F7360" w:rsidRPr="00C33408" w:rsidRDefault="008F7360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б»</w:t>
            </w:r>
          </w:p>
        </w:tc>
        <w:tc>
          <w:tcPr>
            <w:tcW w:w="1685" w:type="dxa"/>
          </w:tcPr>
          <w:p w:rsidR="009323EA" w:rsidRDefault="009323EA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D532EC" w:rsidRDefault="009323EA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D532EC" w:rsidRDefault="007D2200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Схематичные зарисовки </w:t>
            </w:r>
            <w:r w:rsidR="00872289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человека 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 статичном состоянии</w:t>
            </w:r>
            <w:r w:rsidR="00837C76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  <w:r w:rsidR="009629B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9629B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br/>
            </w:r>
            <w:r w:rsidR="00987E2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олнение задания рассчитано на 3 урока</w:t>
            </w:r>
            <w:r w:rsidR="00987E2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9629BF" w:rsidRPr="00B05DC1" w:rsidRDefault="00B05DC1" w:rsidP="00987E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4, простой карандаш НВ, ластик.</w:t>
            </w:r>
          </w:p>
          <w:p w:rsidR="00837C76" w:rsidRPr="00115683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D532EC" w:rsidRDefault="00417281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рисовка фигуры выполняется с живой модели. Использовать фотоматериалы или иллюстрации крайне нежелательно! Поза модели: стоя на полу, с опорой на обе ноги, руки опущены вдоль туловища. Одежда натурщика не должна скрывать особенностей фигуры. Расстояние от рисующего до модели 4-5 метров. Линия горизонта должна быть приближена к центру фигуры. Рисующий работает сидя. Зарисовка выполняется на планшете, мольберте либо </w:t>
            </w:r>
            <w:r w:rsidR="00872289">
              <w:rPr>
                <w:rFonts w:ascii="Times New Roman" w:hAnsi="Times New Roman" w:cs="Times New Roman"/>
                <w:i/>
                <w:sz w:val="24"/>
                <w:szCs w:val="28"/>
              </w:rPr>
              <w:t>друго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же</w:t>
            </w:r>
            <w:r w:rsidR="00872289">
              <w:rPr>
                <w:rFonts w:ascii="Times New Roman" w:hAnsi="Times New Roman" w:cs="Times New Roman"/>
                <w:i/>
                <w:sz w:val="24"/>
                <w:szCs w:val="28"/>
              </w:rPr>
              <w:t>сткой основе с вертикальным на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оном.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егкими линиями намечаем расположение фигуры в формате листа (компоновка</w:t>
            </w:r>
            <w:r w:rsidR="00A2332C">
              <w:rPr>
                <w:rFonts w:ascii="Times New Roman" w:hAnsi="Times New Roman" w:cs="Times New Roman"/>
                <w:i/>
                <w:sz w:val="24"/>
                <w:szCs w:val="28"/>
              </w:rPr>
              <w:t>). На этапе компоновки замеры не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изводятся, рисуем «на глаз», развивая глазоме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ждого этапа работы над зарисовкой 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r w:rsidR="00CA453D">
              <w:rPr>
                <w:rFonts w:ascii="Times New Roman" w:hAnsi="Times New Roman" w:cs="Times New Roman"/>
                <w:i/>
                <w:sz w:val="24"/>
                <w:szCs w:val="28"/>
              </w:rPr>
              <w:t>ВК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сообщением в </w:t>
            </w:r>
            <w:r w:rsidR="005D03A5"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5D03A5"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или на электронную почту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олучают рекомендации преподавателя.</w:t>
            </w:r>
          </w:p>
          <w:p w:rsidR="00B05DC1" w:rsidRDefault="00B05DC1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веряем пропорции, обозначенные «На глаз» методом визуализации (измерение пропорций при помощи карандаша). Считаем сколько раз </w:t>
            </w:r>
            <w:r w:rsidR="001A73E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сот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ловы откладывается в фигуре. При необходимости вносим в рисунок поправки. Пользуемся схемой с изображением пропорций фигуры человека. (см. иллюстации ниже). </w:t>
            </w:r>
            <w:r w:rsidR="004C709E">
              <w:rPr>
                <w:rFonts w:ascii="Times New Roman" w:hAnsi="Times New Roman" w:cs="Times New Roman"/>
                <w:i/>
                <w:sz w:val="24"/>
                <w:szCs w:val="28"/>
              </w:rPr>
              <w:t>К примеру, г</w:t>
            </w:r>
            <w:r w:rsidR="004C709E" w:rsidRPr="004C709E">
              <w:rPr>
                <w:rFonts w:ascii="Times New Roman" w:hAnsi="Times New Roman" w:cs="Times New Roman"/>
                <w:i/>
                <w:sz w:val="24"/>
                <w:szCs w:val="28"/>
              </w:rPr>
              <w:t>олова трижды укладывается в общую высоту туловища с шеей, длина верхних конечностей также равняется трем головам, а нижних — трем с половиной.</w:t>
            </w:r>
            <w:r w:rsidR="004C70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о помним, что каждый человек уникален!</w:t>
            </w:r>
          </w:p>
          <w:p w:rsidR="001A73E5" w:rsidRPr="001A73E5" w:rsidRDefault="001A73E5" w:rsidP="001A73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73E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1A73E5" w:rsidRDefault="001A73E5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точняем рисунок, добавляем необходимые детали (прическа, одежда)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тарайтесь, чтобы линия была живой (разной толщины и насыщенности по тону).</w:t>
            </w:r>
          </w:p>
          <w:p w:rsidR="001A73E5" w:rsidRPr="00B05DC1" w:rsidRDefault="001A73E5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гласно требованиям, указанным выше, ставим вторую модель. Желательно, чтобы это был ребенок. Делаем зарисовку, соблюдая последовательность</w:t>
            </w:r>
            <w:r w:rsidR="00E2731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полнен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сех этапов.</w:t>
            </w:r>
          </w:p>
          <w:p w:rsidR="00837C76" w:rsidRPr="00115683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E2731B" w:rsidRDefault="00837C76" w:rsidP="00E2731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родолжение</w:t>
            </w:r>
            <w:r w:rsidR="00E2731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рисовки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E2731B">
              <w:rPr>
                <w:rFonts w:ascii="Times New Roman" w:hAnsi="Times New Roman" w:cs="Times New Roman"/>
                <w:i/>
                <w:sz w:val="24"/>
                <w:szCs w:val="28"/>
              </w:rPr>
              <w:t>Уточнение деталей. Не забывайте почаще отходи</w:t>
            </w:r>
            <w:r w:rsidR="00295454">
              <w:rPr>
                <w:rFonts w:ascii="Times New Roman" w:hAnsi="Times New Roman" w:cs="Times New Roman"/>
                <w:i/>
                <w:sz w:val="24"/>
                <w:szCs w:val="28"/>
              </w:rPr>
              <w:t>ть и смотреть на свою работу из</w:t>
            </w:r>
            <w:r w:rsidR="00E2731B">
              <w:rPr>
                <w:rFonts w:ascii="Times New Roman" w:hAnsi="Times New Roman" w:cs="Times New Roman"/>
                <w:i/>
                <w:sz w:val="24"/>
                <w:szCs w:val="28"/>
              </w:rPr>
              <w:t>далека!</w:t>
            </w:r>
          </w:p>
          <w:p w:rsidR="00837C76" w:rsidRDefault="00900F31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8D1EF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товых зарисовок 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763AA6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63F97" w:rsidRDefault="00263F97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97B35" wp14:editId="41A8F178">
                  <wp:extent cx="3060700" cy="2295525"/>
                  <wp:effectExtent l="0" t="0" r="6350" b="9525"/>
                  <wp:docPr id="2" name="Рисунок 2" descr="Презентация &quot;Пропорции и строение фигуры челове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езентация &quot;Пропорции и строение фигуры челове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63" cy="23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97" w:rsidRDefault="00263F97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63F97" w:rsidRDefault="004C709E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63F9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меры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отовых</w:t>
            </w:r>
            <w:r w:rsidR="00263F9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63F97" w:rsidRPr="00263F97">
              <w:rPr>
                <w:rFonts w:ascii="Times New Roman" w:hAnsi="Times New Roman" w:cs="Times New Roman"/>
                <w:i/>
                <w:sz w:val="24"/>
                <w:szCs w:val="28"/>
              </w:rPr>
              <w:t>зарисовок.</w:t>
            </w:r>
          </w:p>
          <w:p w:rsidR="000D712D" w:rsidRDefault="00CA453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63A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3AA6" w:rsidRDefault="005D03A5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D03A5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1771650" cy="2362200"/>
                  <wp:effectExtent l="0" t="0" r="0" b="0"/>
                  <wp:docPr id="7" name="Рисунок 7" descr="Наброски фигуры чело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роски фигуры чело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1649" cy="238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3A5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314450" cy="2341476"/>
                  <wp:effectExtent l="0" t="0" r="0" b="1905"/>
                  <wp:docPr id="8" name="Рисунок 8" descr="Наброски фигуры человека с использованием графических материалов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роски фигуры человека с использованием графических материалов 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7" cy="237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AA6" w:rsidRPr="002C5BFB" w:rsidRDefault="00763AA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950B2D"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быстрых 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инейных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бросков 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игуры человека чёрным маркером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7-10 минут каждый)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на живо передавать силуэт фигуры.</w:t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50B2D" w:rsidRDefault="00F3467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97514" cy="1571625"/>
                  <wp:effectExtent l="0" t="0" r="7620" b="0"/>
                  <wp:docPr id="1" name="Рисунок 1" descr="Рисуйте наброски | Блог О.Рубц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йте наброски | Блог О.Рубц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0" cy="15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81735" cy="1656638"/>
                  <wp:effectExtent l="0" t="0" r="0" b="1270"/>
                  <wp:docPr id="9" name="Рисунок 9" descr="Сайт Натальи Ртищевой » Blog Archive » Быстрые наброски фигур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йт Натальи Ртищевой » Blog Archive » Быстрые наброски фигур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95" cy="16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noProof/>
                <w:lang w:eastAsia="ru-RU"/>
              </w:rPr>
              <w:drawing>
                <wp:inline distT="0" distB="0" distL="0" distR="0">
                  <wp:extent cx="1148076" cy="1628355"/>
                  <wp:effectExtent l="0" t="0" r="0" b="0"/>
                  <wp:docPr id="10" name="Рисунок 10" descr="Наброски людей в одежде карандашом в разных позах – Ой! Уро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роски людей в одежде карандашом в разных позах – Ой! Уро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97" cy="16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9323EA" w:rsidRDefault="009323EA" w:rsidP="00790BC8">
            <w:r>
              <w:lastRenderedPageBreak/>
              <w:t>Четвергова</w:t>
            </w:r>
          </w:p>
          <w:p w:rsidR="009323EA" w:rsidRDefault="009323EA" w:rsidP="00790BC8">
            <w:r>
              <w:t>Светлана Васильевна</w:t>
            </w:r>
          </w:p>
          <w:p w:rsidR="009323EA" w:rsidRDefault="00815AE0" w:rsidP="00790BC8">
            <w:hyperlink r:id="rId12" w:history="1">
              <w:r w:rsidR="009323EA" w:rsidRPr="009323EA">
                <w:rPr>
                  <w:rStyle w:val="a5"/>
                </w:rPr>
                <w:t>https://vk.com/id35855246</w:t>
              </w:r>
            </w:hyperlink>
          </w:p>
          <w:p w:rsidR="00837C76" w:rsidRDefault="007A7B65" w:rsidP="00790BC8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9323EA" w:rsidRPr="007A7B65" w:rsidRDefault="007A7B65" w:rsidP="00790BC8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7F2700" w:rsidTr="00900F31">
        <w:tc>
          <w:tcPr>
            <w:tcW w:w="1702" w:type="dxa"/>
          </w:tcPr>
          <w:p w:rsidR="007F2700" w:rsidRPr="00790BC8" w:rsidRDefault="007F2700" w:rsidP="009F406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7F2700" w:rsidRPr="00C33408" w:rsidRDefault="00BA3AF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685" w:type="dxa"/>
          </w:tcPr>
          <w:p w:rsidR="00BA3AFD" w:rsidRPr="00BA3AFD" w:rsidRDefault="00BA3AFD" w:rsidP="00BA3AF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7F2700" w:rsidRPr="00C33408" w:rsidRDefault="00BA3AFD" w:rsidP="00BA3AF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07.04.2020</w:t>
            </w:r>
          </w:p>
        </w:tc>
        <w:tc>
          <w:tcPr>
            <w:tcW w:w="8259" w:type="dxa"/>
          </w:tcPr>
          <w:p w:rsidR="00B42330" w:rsidRDefault="007F2700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B1008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Линейно-конструктивный (сквозной) рисунок </w:t>
            </w:r>
            <w:r w:rsidR="00760FD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натюрморта из двух предметов цилиндрической формы </w:t>
            </w:r>
            <w:r w:rsidR="00B1008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с введением лёгкого тона. </w:t>
            </w:r>
            <w:r w:rsidR="00D4393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Пример см. иллюстрации ниже)</w:t>
            </w:r>
          </w:p>
          <w:p w:rsidR="00760FDB" w:rsidRDefault="00760FDB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39E1B2" wp14:editId="465470F1">
                  <wp:extent cx="2857500" cy="1909580"/>
                  <wp:effectExtent l="0" t="0" r="0" b="0"/>
                  <wp:docPr id="3" name="Рисунок 3" descr="Линейно-конструктивный рисунок чайника и кружки » — карточ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нейно-конструктивный рисунок чайника и кружки » — карточ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95" cy="192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81D06E" wp14:editId="4CF5E028">
                  <wp:extent cx="2129135" cy="2962275"/>
                  <wp:effectExtent l="0" t="0" r="5080" b="0"/>
                  <wp:docPr id="5" name="Рисунок 5" descr="Рисунок РПО - Детская художественная школа №1 имени П. П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ПО - Детская художественная школа №1 имени П. П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59" cy="297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9A3" w:rsidRDefault="005219A3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B42330" w:rsidRDefault="00B42330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F44C5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лнение задания рассчитано на 6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ов.</w:t>
            </w:r>
          </w:p>
          <w:p w:rsidR="00B1008D" w:rsidRDefault="00B1008D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Материалы: </w:t>
            </w:r>
            <w:r w:rsidR="00D86C7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стой карандаш НВ, ластик, лист гладкого ватмана формата А2.</w:t>
            </w:r>
          </w:p>
          <w:p w:rsidR="007F2700" w:rsidRDefault="009F406D" w:rsidP="007F27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="00987E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урок. </w:t>
            </w:r>
            <w:r w:rsidR="00F44C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 столе собирается несложный натюрморт из двух предметов быта цилиндрической формы. </w:t>
            </w:r>
            <w:r w:rsidR="001B55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ановка освещается при помощи лампы. Освещение верхнее-боковое. </w:t>
            </w:r>
            <w:r w:rsidR="00E749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исующий находится </w:t>
            </w:r>
            <w:r w:rsidR="00F44C5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инимум в 1,5-2 </w:t>
            </w:r>
            <w:r w:rsidR="00E749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етрах от постановки.</w:t>
            </w:r>
            <w:r w:rsidR="009C438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бота выполняе</w:t>
            </w:r>
            <w:r w:rsidR="00726BDE">
              <w:rPr>
                <w:rFonts w:ascii="Times New Roman" w:hAnsi="Times New Roman" w:cs="Times New Roman"/>
                <w:i/>
                <w:sz w:val="24"/>
                <w:szCs w:val="28"/>
              </w:rPr>
              <w:t>тся на жесткой поверхности, расп</w:t>
            </w:r>
            <w:r w:rsidR="00DC017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ложенной вертикально </w:t>
            </w:r>
            <w:r w:rsidR="009C4388">
              <w:rPr>
                <w:rFonts w:ascii="Times New Roman" w:hAnsi="Times New Roman" w:cs="Times New Roman"/>
                <w:i/>
                <w:sz w:val="24"/>
                <w:szCs w:val="28"/>
              </w:rPr>
              <w:t>с небольшим наклоном.</w:t>
            </w:r>
            <w:r w:rsidR="00E749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D5E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щиеся должны иметь возможность отходить от своей работы и рассматривать её издалека для полноценного охвата взглядом всего рисунка. </w:t>
            </w:r>
            <w:r w:rsidR="009629BF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E749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вещённой постановки с выбранного ракурса </w:t>
            </w:r>
            <w:r w:rsidR="008D5E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 и 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лучают </w:t>
            </w:r>
            <w:r w:rsidR="00D4393B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</w:t>
            </w:r>
            <w:r w:rsidR="00D4393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2C5BFB" w:rsidRPr="00226ADB" w:rsidRDefault="009F406D" w:rsidP="007F270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7F270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.</w:t>
            </w:r>
            <w:r w:rsidR="0007599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381724">
              <w:rPr>
                <w:rFonts w:ascii="Times New Roman" w:hAnsi="Times New Roman" w:cs="Times New Roman"/>
                <w:i/>
                <w:sz w:val="24"/>
                <w:szCs w:val="28"/>
              </w:rPr>
              <w:t>Расположение листа, компоновка в листе всей композиции.</w:t>
            </w:r>
            <w:r w:rsidR="007D714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C5BF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сположение предметов в листе «на глаз». </w:t>
            </w:r>
            <w:r w:rsidR="007D714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ало построения. Сравнение размеров предметов друг с другом. Меньшее сравниваем с большим. </w:t>
            </w:r>
            <w:r w:rsidR="009629BF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E3473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 w:rsidR="009629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226ADB" w:rsidRDefault="00226ADB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6ADB" w:rsidRDefault="00226ADB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26ADB" w:rsidRDefault="00226ADB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C5BFB" w:rsidRDefault="002C5BFB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114D3E" w:rsidRPr="00114D3E" w:rsidRDefault="00114D3E" w:rsidP="002C5BF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4D3E">
              <w:rPr>
                <w:rFonts w:ascii="Times New Roman" w:hAnsi="Times New Roman" w:cs="Times New Roman"/>
                <w:i/>
                <w:sz w:val="24"/>
                <w:szCs w:val="28"/>
              </w:rPr>
              <w:t>Наброски стульев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 кресел или табуретов в разных ракурсах 5 штук формат А5-А6. С учётом перспективы. Материалы различные на выбор: маркер, мягкий карандаш</w:t>
            </w:r>
            <w:r w:rsidR="009844A4">
              <w:rPr>
                <w:rFonts w:ascii="Times New Roman" w:hAnsi="Times New Roman" w:cs="Times New Roman"/>
                <w:i/>
                <w:sz w:val="24"/>
                <w:szCs w:val="28"/>
              </w:rPr>
              <w:t>, тушь, мягкие материалы, цветные карандаши.</w:t>
            </w:r>
          </w:p>
          <w:p w:rsidR="00CD1164" w:rsidRPr="002C5BFB" w:rsidRDefault="00CD1164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7AD00" wp14:editId="75F95ABC">
                  <wp:extent cx="1376746" cy="1943100"/>
                  <wp:effectExtent l="0" t="0" r="0" b="0"/>
                  <wp:docPr id="14" name="Рисунок 14" descr="Наброски - разминка для хвоста! - Demiart Photo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роски - разминка для хвоста! - Demiart Photo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50" cy="194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0E4083F" wp14:editId="51581B27">
                  <wp:extent cx="3409950" cy="2085975"/>
                  <wp:effectExtent l="0" t="0" r="0" b="9525"/>
                  <wp:docPr id="4" name="Рисунок 4" descr="Базовый курс городского скетчинга. Осн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азовый курс городского скетчинга. Осн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700" w:rsidRPr="00075990" w:rsidRDefault="007F2700" w:rsidP="007D71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BA3AFD" w:rsidRDefault="00BA3AFD" w:rsidP="00BA3AFD">
            <w:r>
              <w:lastRenderedPageBreak/>
              <w:t>Четвергова</w:t>
            </w:r>
          </w:p>
          <w:p w:rsidR="00BA3AFD" w:rsidRDefault="00BA3AFD" w:rsidP="00BA3AFD">
            <w:r>
              <w:t>Светлана Васильевна</w:t>
            </w:r>
          </w:p>
          <w:p w:rsidR="00BA3AFD" w:rsidRDefault="00815AE0" w:rsidP="00BA3AFD">
            <w:hyperlink r:id="rId17" w:history="1">
              <w:r w:rsidR="00BA3AFD" w:rsidRPr="009323EA">
                <w:rPr>
                  <w:rStyle w:val="a5"/>
                </w:rPr>
                <w:t>https://vk.com/id35855246</w:t>
              </w:r>
            </w:hyperlink>
          </w:p>
          <w:p w:rsidR="00BA3AFD" w:rsidRDefault="00BA3AFD" w:rsidP="00BA3AFD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7F2700" w:rsidRDefault="00BA3AFD" w:rsidP="00BA3AF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</w:tbl>
    <w:p w:rsidR="00900F31" w:rsidRDefault="00900F31"/>
    <w:p w:rsidR="00010368" w:rsidRPr="00790BC8" w:rsidRDefault="00010368" w:rsidP="0001036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r w:rsidR="00A2332C">
        <w:rPr>
          <w:rFonts w:ascii="Times New Roman" w:hAnsi="Times New Roman" w:cs="Times New Roman"/>
          <w:i/>
          <w:sz w:val="28"/>
          <w:szCs w:val="28"/>
        </w:rPr>
        <w:t>недели: среда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010368" w:rsidTr="00896873">
        <w:tc>
          <w:tcPr>
            <w:tcW w:w="1702" w:type="dxa"/>
            <w:vAlign w:val="center"/>
          </w:tcPr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10368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10368" w:rsidRPr="00790BC8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10368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10368" w:rsidTr="00896873">
        <w:tc>
          <w:tcPr>
            <w:tcW w:w="1702" w:type="dxa"/>
          </w:tcPr>
          <w:p w:rsidR="00010368" w:rsidRPr="00790BC8" w:rsidRDefault="00010368" w:rsidP="00896873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«а» </w:t>
            </w:r>
          </w:p>
          <w:p w:rsidR="00010368" w:rsidRPr="00C3340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«б»</w:t>
            </w:r>
          </w:p>
        </w:tc>
        <w:tc>
          <w:tcPr>
            <w:tcW w:w="1685" w:type="dxa"/>
          </w:tcPr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8.04.2020</w:t>
            </w:r>
          </w:p>
          <w:p w:rsidR="00010368" w:rsidRPr="00C33408" w:rsidRDefault="00010368" w:rsidP="008968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A2332C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A2332C"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Зарисо</w:t>
            </w:r>
            <w:r w:rsid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ка фигуры человека в интерьере</w:t>
            </w:r>
            <w:r w:rsidR="00A2332C"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</w:t>
            </w:r>
            <w:r w:rsid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часов.</w:t>
            </w:r>
          </w:p>
          <w:p w:rsidR="00010368" w:rsidRPr="00B05DC1" w:rsidRDefault="00010368" w:rsidP="0089687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</w:t>
            </w:r>
            <w:r w:rsidR="00A2332C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: лист плотный гладкий формат А3-А2 (по желанию)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, простой карандаш НВ, ластик.</w:t>
            </w:r>
          </w:p>
          <w:p w:rsidR="00010368" w:rsidRPr="00115683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рисовка фигуры выполняется с живой модели. Использовать фотоматериалы или иллюстрации крайне нежелательно! Поза модели: стоя на полу, с опорой на</w:t>
            </w:r>
            <w:r w:rsidR="00A233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дну ногу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A233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ибо сидя, если этого требует передача рода деятельности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дежда натурщика не должна скрывать особенностей фигуры. Расстояние от рисующего до модели 4-5 метров. Линия горизонта должна быть приближена к центру фигуры. Рисующий работает сидя. Зарисовка выполняется на планшете, мольберте либо другой жестко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снове с вертикальным наклоном. Легкими линиями намечаем расположение фигуры в формате листа (компоновка</w:t>
            </w:r>
            <w:r w:rsidR="00A233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). </w:t>
            </w:r>
            <w:r w:rsidR="000801A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мещаем фигуру в среду, обозначая интерьер. </w:t>
            </w:r>
            <w:r w:rsidR="00A2332C">
              <w:rPr>
                <w:rFonts w:ascii="Times New Roman" w:hAnsi="Times New Roman" w:cs="Times New Roman"/>
                <w:i/>
                <w:sz w:val="24"/>
                <w:szCs w:val="28"/>
              </w:rPr>
              <w:t>На этапе компоновки замеры н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оизводятся, рисуем «на глаз», развивая глазомер. 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ждого этапа работы над зарисовкой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К, сообщением в </w:t>
            </w:r>
            <w:r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ли на электронную почту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олучают рекомендации преподавателя.</w:t>
            </w:r>
          </w:p>
          <w:p w:rsidR="00A2332C" w:rsidRPr="00A2332C" w:rsidRDefault="00A2332C" w:rsidP="00A233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332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010368" w:rsidRDefault="00184ACF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инаем уточнять 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>пропорции, обозначенные «На глаз» методом визуализации (измерение пропорций при помощи карандаша). Считаем сколько раз высота головы откладывается в фигуре. При необходимости вносим в рисунок поправки. Пользуемся схемой с изображением пропорций фигуры человека. (см. иллюстации ниже). К примеру, г</w:t>
            </w:r>
            <w:r w:rsidR="00010368" w:rsidRPr="004C70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лова трижды укладывается в общую высоту туловища с шеей, длина верхних </w:t>
            </w:r>
            <w:r w:rsidR="008D2F82" w:rsidRPr="004C709E">
              <w:rPr>
                <w:rFonts w:ascii="Times New Roman" w:hAnsi="Times New Roman" w:cs="Times New Roman"/>
                <w:i/>
                <w:sz w:val="24"/>
                <w:szCs w:val="28"/>
              </w:rPr>
              <w:t>конечностей</w:t>
            </w:r>
            <w:r w:rsidR="00010368" w:rsidRPr="004C709E">
              <w:rPr>
                <w:rFonts w:ascii="Times New Roman" w:hAnsi="Times New Roman" w:cs="Times New Roman"/>
                <w:i/>
                <w:sz w:val="24"/>
                <w:szCs w:val="28"/>
              </w:rPr>
              <w:t>̆ также равняется трем головам, а нижних — трем с </w:t>
            </w:r>
            <w:r w:rsidR="008D2F82" w:rsidRPr="004C709E">
              <w:rPr>
                <w:rFonts w:ascii="Times New Roman" w:hAnsi="Times New Roman" w:cs="Times New Roman"/>
                <w:i/>
                <w:sz w:val="24"/>
                <w:szCs w:val="28"/>
              </w:rPr>
              <w:t>половиной</w:t>
            </w:r>
            <w:r w:rsidR="00010368" w:rsidRPr="004C709E">
              <w:rPr>
                <w:rFonts w:ascii="Times New Roman" w:hAnsi="Times New Roman" w:cs="Times New Roman"/>
                <w:i/>
                <w:sz w:val="24"/>
                <w:szCs w:val="28"/>
              </w:rPr>
              <w:t>̆.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о помним, что каждый человек уникален!</w:t>
            </w:r>
            <w:r w:rsidR="00FD6D26" w:rsidRPr="00FD6D2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64B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щиеся должны иметь возможность отходить от своей работы и рассматривать её издалека для полноценного охвата взглядом всего рисунка. </w:t>
            </w:r>
            <w:r w:rsidR="00FD6D26" w:rsidRPr="00FD6D26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 отправляют фото этого этапа преподавателю. Оценивается проделанная работа. Обучающиеся получают рекомендации преподавателя.</w:t>
            </w:r>
          </w:p>
          <w:p w:rsidR="00010368" w:rsidRDefault="00FD6D26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7C30F" wp14:editId="64684917">
                  <wp:extent cx="4333875" cy="3250407"/>
                  <wp:effectExtent l="0" t="0" r="0" b="7620"/>
                  <wp:docPr id="24" name="Рисунок 24" descr="Презентация по изобразительному искусству на тему &quot;Пропорции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езентация по изобразительному искусству на тему &quot;Пропорции 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663" cy="325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B70" w:rsidRDefault="00916B70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916B70" w:rsidRDefault="00916B70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7F754C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63F9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меры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товых </w:t>
            </w:r>
            <w:r w:rsidRPr="00263F97">
              <w:rPr>
                <w:rFonts w:ascii="Times New Roman" w:hAnsi="Times New Roman" w:cs="Times New Roman"/>
                <w:i/>
                <w:sz w:val="24"/>
                <w:szCs w:val="28"/>
              </w:rPr>
              <w:t>зарисовок.</w:t>
            </w:r>
          </w:p>
          <w:p w:rsidR="007F754C" w:rsidRDefault="007F754C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8DFE1" wp14:editId="1E81A9DC">
                  <wp:extent cx="1657687" cy="2304509"/>
                  <wp:effectExtent l="0" t="0" r="0" b="635"/>
                  <wp:docPr id="25" name="Рисунок 25" descr="Наброски фигуры человека во время работы. Фигура сидящего челове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роски фигуры человека во время работы. Фигура сидящего челове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36" cy="231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C61B45" wp14:editId="71111C27">
                  <wp:extent cx="1990590" cy="2304212"/>
                  <wp:effectExtent l="0" t="0" r="0" b="1270"/>
                  <wp:docPr id="26" name="Рисунок 26" descr="Кафедра &quot;Академический рисуно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федра &quot;Академический рисуно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365" cy="233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F754C">
              <w:rPr>
                <w:noProof/>
                <w:lang w:eastAsia="ru-RU"/>
              </w:rPr>
              <w:t xml:space="preserve"> </w:t>
            </w:r>
          </w:p>
          <w:p w:rsidR="00010368" w:rsidRPr="002C5BFB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омашнее задание: 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 быстрых линейных набросков фигуры человека 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на живо передавать силуэт фигуры.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D90E322" wp14:editId="2A6647ED">
                  <wp:extent cx="1897514" cy="1571625"/>
                  <wp:effectExtent l="0" t="0" r="7620" b="0"/>
                  <wp:docPr id="17" name="Рисунок 17" descr="Рисуйте наброски | Блог О.Рубц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йте наброски | Блог О.Рубц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0" cy="15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0E207E5" wp14:editId="6A55A9E4">
                  <wp:extent cx="1181735" cy="1656638"/>
                  <wp:effectExtent l="0" t="0" r="0" b="1270"/>
                  <wp:docPr id="18" name="Рисунок 18" descr="Сайт Натальи Ртищевой » Blog Archive » Быстрые наброски фигур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йт Натальи Ртищевой » Blog Archive » Быстрые наброски фигур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95" cy="16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noProof/>
                <w:lang w:eastAsia="ru-RU"/>
              </w:rPr>
              <w:drawing>
                <wp:inline distT="0" distB="0" distL="0" distR="0" wp14:anchorId="73637787" wp14:editId="49ED5EDE">
                  <wp:extent cx="1148076" cy="1628355"/>
                  <wp:effectExtent l="0" t="0" r="0" b="0"/>
                  <wp:docPr id="19" name="Рисунок 19" descr="Наброски людей в одежде карандашом в разных позах – Ой! Уро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роски людей в одежде карандашом в разных позах – Ой! Уро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97" cy="16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Pr="00C3340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368" w:rsidRDefault="00010368" w:rsidP="00896873">
            <w:r>
              <w:lastRenderedPageBreak/>
              <w:t>Четвергова</w:t>
            </w:r>
          </w:p>
          <w:p w:rsidR="00010368" w:rsidRDefault="00010368" w:rsidP="00896873">
            <w:r>
              <w:t>Светлана Васильевна</w:t>
            </w:r>
          </w:p>
          <w:p w:rsidR="00010368" w:rsidRDefault="00815AE0" w:rsidP="00896873">
            <w:hyperlink r:id="rId21" w:history="1">
              <w:r w:rsidR="00010368" w:rsidRPr="009323EA">
                <w:rPr>
                  <w:rStyle w:val="a5"/>
                </w:rPr>
                <w:t>https://vk.com/id35855246</w:t>
              </w:r>
            </w:hyperlink>
          </w:p>
          <w:p w:rsidR="00010368" w:rsidRDefault="00010368" w:rsidP="00896873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010368" w:rsidRPr="007A7B65" w:rsidRDefault="00010368" w:rsidP="00896873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010368" w:rsidTr="00896873">
        <w:tc>
          <w:tcPr>
            <w:tcW w:w="1702" w:type="dxa"/>
          </w:tcPr>
          <w:p w:rsidR="00010368" w:rsidRPr="00790BC8" w:rsidRDefault="00010368" w:rsidP="00896873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010368" w:rsidRPr="00C33408" w:rsidRDefault="007F754C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103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» </w:t>
            </w:r>
          </w:p>
        </w:tc>
        <w:tc>
          <w:tcPr>
            <w:tcW w:w="1685" w:type="dxa"/>
          </w:tcPr>
          <w:p w:rsidR="007F754C" w:rsidRDefault="007F754C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010368" w:rsidRPr="00C3340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</w:t>
            </w:r>
            <w:r w:rsidR="007F754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010368" w:rsidRPr="0057139A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 xml:space="preserve">Тема: </w:t>
            </w:r>
            <w:r w:rsidR="00F36135" w:rsidRPr="00F3613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ональный рисунок натюрморта повышенной сложности из трех предметов быта и драпировки со складками. </w:t>
            </w:r>
            <w:r w:rsidR="00F3613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.</w:t>
            </w:r>
          </w:p>
          <w:p w:rsidR="00010368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>Вып</w:t>
            </w:r>
            <w:r w:rsidR="005713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олнение задания рассчитано на 14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ов.</w:t>
            </w:r>
          </w:p>
          <w:p w:rsidR="00010368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Материалы: простой карандаш НВ, ластик, лист гладкого ватмана формата А2.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F36135" w:rsidRPr="00F36135">
              <w:rPr>
                <w:rFonts w:ascii="Times New Roman" w:hAnsi="Times New Roman" w:cs="Times New Roman"/>
                <w:i/>
                <w:sz w:val="24"/>
                <w:szCs w:val="28"/>
              </w:rPr>
              <w:t>Продолжение построения предметов с учётом перспективных сокращений.</w:t>
            </w:r>
            <w:r w:rsidR="00F3613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вещённой постановки с выбранного ракурса преподавателю и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010368" w:rsidRPr="0057139A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 w:rsidR="00F3613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F3613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вершение построения, работа над большими тональными отношениями в натюрморте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010368" w:rsidRPr="00114D3E" w:rsidRDefault="0057139A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озиционные зарисовки предметов быта в среде 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>5 штук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ормат А5-А6. С учётом перспективы. Материалы различные на выбор: маркер, мягкий карандаш, тушь, мягкие материалы, цветные карандаши.</w:t>
            </w:r>
          </w:p>
          <w:p w:rsidR="00010368" w:rsidRPr="002C5BFB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57139A" w:rsidRPr="0057139A">
              <w:rPr>
                <w:noProof/>
                <w:lang w:eastAsia="ru-RU"/>
              </w:rPr>
              <w:drawing>
                <wp:inline distT="0" distB="0" distL="0" distR="0">
                  <wp:extent cx="2632982" cy="3686175"/>
                  <wp:effectExtent l="0" t="0" r="0" b="0"/>
                  <wp:docPr id="6" name="Рисунок 6" descr="Зарисовки предметов | Топ-топ арт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рисовки предметов | Топ-топ арт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82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368" w:rsidRPr="00075990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010368" w:rsidRDefault="00010368" w:rsidP="00896873">
            <w:r>
              <w:lastRenderedPageBreak/>
              <w:t>Четвергова</w:t>
            </w:r>
          </w:p>
          <w:p w:rsidR="00010368" w:rsidRDefault="00010368" w:rsidP="00896873">
            <w:r>
              <w:t>Светлана Васильевна</w:t>
            </w:r>
          </w:p>
          <w:p w:rsidR="00010368" w:rsidRDefault="00815AE0" w:rsidP="00896873">
            <w:hyperlink r:id="rId23" w:history="1">
              <w:r w:rsidR="00010368" w:rsidRPr="009323EA">
                <w:rPr>
                  <w:rStyle w:val="a5"/>
                </w:rPr>
                <w:t>https://vk.com/id35855246</w:t>
              </w:r>
            </w:hyperlink>
          </w:p>
          <w:p w:rsidR="00010368" w:rsidRDefault="00010368" w:rsidP="00896873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</w:tbl>
    <w:p w:rsidR="00010368" w:rsidRDefault="00010368" w:rsidP="00010368"/>
    <w:p w:rsidR="00C304F8" w:rsidRPr="00790BC8" w:rsidRDefault="00C304F8" w:rsidP="00C304F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ь недели: четверг.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C304F8" w:rsidTr="00903CD5">
        <w:tc>
          <w:tcPr>
            <w:tcW w:w="1702" w:type="dxa"/>
            <w:vAlign w:val="center"/>
          </w:tcPr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C304F8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304F8" w:rsidRPr="00790BC8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C304F8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304F8" w:rsidTr="00903CD5">
        <w:tc>
          <w:tcPr>
            <w:tcW w:w="1702" w:type="dxa"/>
          </w:tcPr>
          <w:p w:rsidR="00C304F8" w:rsidRPr="00790BC8" w:rsidRDefault="00C304F8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«а» </w:t>
            </w:r>
          </w:p>
          <w:p w:rsidR="00C304F8" w:rsidRPr="00C3340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4.2020</w:t>
            </w:r>
          </w:p>
          <w:p w:rsidR="00C304F8" w:rsidRPr="00C33408" w:rsidRDefault="00C304F8" w:rsidP="00717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C304F8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0D6FE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зарисовка предмета быта комбинированной формы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</w:t>
            </w:r>
            <w:r w:rsidR="000D6FE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олнение задания рассчитано на 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часов.</w:t>
            </w:r>
          </w:p>
          <w:p w:rsidR="00C304F8" w:rsidRPr="00B05DC1" w:rsidRDefault="00C304F8" w:rsidP="0071738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</w:t>
            </w:r>
            <w:r w:rsidR="00A2040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ист плотный гладкий формат А3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, простой карандаш НВ, ластик.</w:t>
            </w:r>
          </w:p>
          <w:p w:rsidR="00B747A1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.</w:t>
            </w:r>
          </w:p>
          <w:p w:rsidR="00B747A1" w:rsidRDefault="00C304F8" w:rsidP="00B747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B747A1">
              <w:rPr>
                <w:rFonts w:ascii="Times New Roman" w:hAnsi="Times New Roman" w:cs="Times New Roman"/>
                <w:i/>
                <w:sz w:val="24"/>
                <w:szCs w:val="28"/>
              </w:rPr>
              <w:t>На столе располагается предмет быта комбинированной формы. Постановка освещается при помощи лампы. Освещение верхнее-боковое. Рисующий находится минимум в 1,5-2  метрах от постановки. Работа выполняется на жесткой поверхности, расположенной вертикально с небольшим наклоном. Учащиеся должны иметь возможность отходить от своей работы и рассматривать её издалека для полноценного охвата взглядом всего рисунка. Обучающиеся</w:t>
            </w:r>
            <w:r w:rsidR="00B747A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B747A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вещённой постановки с выбранного ракурса преподавателю и </w:t>
            </w:r>
            <w:r w:rsidR="00B747A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 w:rsidR="00B747A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747A1" w:rsidRDefault="00B747A1" w:rsidP="00B747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D3E9F" wp14:editId="5A785EE8">
                  <wp:extent cx="2999317" cy="1687116"/>
                  <wp:effectExtent l="0" t="0" r="0" b="8890"/>
                  <wp:docPr id="29" name="Рисунок 29" descr="КАК нарисовать ЧАЙНИК и правильно выразить ФАКТУРУ МЕТАЛЛ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нарисовать ЧАЙНИК и правильно выразить ФАКТУРУ МЕТАЛЛ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23" cy="16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6DDE1F1" wp14:editId="1931B777">
                  <wp:extent cx="1731838" cy="2466137"/>
                  <wp:effectExtent l="0" t="0" r="1905" b="0"/>
                  <wp:docPr id="30" name="Рисунок 30" descr="Как Научиться Рисовать Карандашом для Начинающих? (20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к Научиться Рисовать Карандашом для Начинающих? (201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8" cy="246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A1" w:rsidRPr="00226ADB" w:rsidRDefault="00B747A1" w:rsidP="00B747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сположение листа, компоновка в листе. Расположение предмета в листе «на глаз». Начало построения. Сравнение основных размеров предмета друг с другом. Меньшее сравниваем с большим. 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B747A1" w:rsidRDefault="00B747A1" w:rsidP="00B747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304F8" w:rsidRPr="00115683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304F8" w:rsidRPr="00A2332C" w:rsidRDefault="00E44C6A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="00C304F8" w:rsidRPr="00A2332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.</w:t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инаем уточнять </w:t>
            </w:r>
            <w:r w:rsidR="00E44C6A">
              <w:rPr>
                <w:rFonts w:ascii="Times New Roman" w:hAnsi="Times New Roman" w:cs="Times New Roman"/>
                <w:i/>
                <w:sz w:val="24"/>
                <w:szCs w:val="28"/>
              </w:rPr>
              <w:t>пропорции, обозначенные «н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 глаз» методом визуализации (измерение пропорций при помощи карандаша). При необходимости вносим в рисунок поправки. </w:t>
            </w:r>
            <w:r w:rsidR="007A4B2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водим осевую линию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щиеся должны иметь возможность отходить от своей работы и рассматривать её издалека для полноценного охвата взглядом всего рисунка. </w:t>
            </w:r>
            <w:r w:rsidRPr="00FD6D26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 отправляют фото этого этапа преподавателю. Оценивается проделанная работа. Обучающиеся получают рекомендации преподавателя.</w:t>
            </w:r>
          </w:p>
          <w:p w:rsidR="00C304F8" w:rsidRDefault="007A4B20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80CB3" wp14:editId="03EBF8E9">
                  <wp:extent cx="1619610" cy="2447925"/>
                  <wp:effectExtent l="0" t="0" r="0" b="0"/>
                  <wp:docPr id="31" name="Рисунок 31" descr="Построение эллипсов, 3 этап | Реалистичные рисунки, Графитов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строение эллипсов, 3 этап | Реалистичные рисунки, Графитов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1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F8" w:rsidRPr="007A4B20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C304F8" w:rsidRPr="002C5BFB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омашнее задание: </w:t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 быстрых линейных набросков фигуры человека 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на живо передавать силуэт фигуры.</w:t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EB8B9DF" wp14:editId="5FBF4E77">
                  <wp:extent cx="1897514" cy="1571625"/>
                  <wp:effectExtent l="0" t="0" r="7620" b="0"/>
                  <wp:docPr id="15" name="Рисунок 15" descr="Рисуйте наброски | Блог О.Рубц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йте наброски | Блог О.Рубц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0" cy="15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9321CBF" wp14:editId="2285AC59">
                  <wp:extent cx="1181735" cy="1656638"/>
                  <wp:effectExtent l="0" t="0" r="0" b="1270"/>
                  <wp:docPr id="16" name="Рисунок 16" descr="Сайт Натальи Ртищевой » Blog Archive » Быстрые наброски фигур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йт Натальи Ртищевой » Blog Archive » Быстрые наброски фигур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95" cy="16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noProof/>
                <w:lang w:eastAsia="ru-RU"/>
              </w:rPr>
              <w:drawing>
                <wp:inline distT="0" distB="0" distL="0" distR="0" wp14:anchorId="7D318774" wp14:editId="70266506">
                  <wp:extent cx="1148076" cy="1628355"/>
                  <wp:effectExtent l="0" t="0" r="0" b="0"/>
                  <wp:docPr id="27" name="Рисунок 27" descr="Наброски людей в одежде карандашом в разных позах – Ой! Уро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роски людей в одежде карандашом в разных позах – Ой! Уро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97" cy="16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Pr="00C3340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C304F8" w:rsidRDefault="00C304F8" w:rsidP="00717389">
            <w:r>
              <w:lastRenderedPageBreak/>
              <w:t>Четвергова</w:t>
            </w:r>
          </w:p>
          <w:p w:rsidR="00C304F8" w:rsidRDefault="00C304F8" w:rsidP="00717389">
            <w:r>
              <w:t>Светлана Васильевна</w:t>
            </w:r>
          </w:p>
          <w:p w:rsidR="00C304F8" w:rsidRDefault="00815AE0" w:rsidP="00717389">
            <w:hyperlink r:id="rId27" w:history="1">
              <w:r w:rsidR="00C304F8" w:rsidRPr="009323EA">
                <w:rPr>
                  <w:rStyle w:val="a5"/>
                </w:rPr>
                <w:t>https://vk.com/id35855246</w:t>
              </w:r>
            </w:hyperlink>
          </w:p>
          <w:p w:rsidR="00C304F8" w:rsidRDefault="00C304F8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C304F8" w:rsidRPr="007A7B65" w:rsidRDefault="00C304F8" w:rsidP="00717389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C304F8" w:rsidTr="00903CD5">
        <w:tc>
          <w:tcPr>
            <w:tcW w:w="1702" w:type="dxa"/>
          </w:tcPr>
          <w:p w:rsidR="00C304F8" w:rsidRPr="00790BC8" w:rsidRDefault="00C304F8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C304F8" w:rsidRPr="00C33408" w:rsidRDefault="007A4B20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 «б</w:t>
            </w:r>
            <w:r w:rsidR="00C304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685" w:type="dxa"/>
          </w:tcPr>
          <w:p w:rsidR="007A4B20" w:rsidRDefault="007A4B20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C304F8" w:rsidRPr="00C3340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7A4B2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461A0A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461A0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зарисовки головы человека. </w:t>
            </w:r>
          </w:p>
          <w:p w:rsidR="00C304F8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</w:t>
            </w:r>
            <w:r w:rsidR="00461A0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читано на 4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461A0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C304F8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Материалы: простой карандаш НВ, ластик, </w:t>
            </w:r>
            <w:r w:rsidR="009476B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ист гладкого ватмана формата А4-А3 (по желанию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DD713C" w:rsidRPr="00DD713C">
              <w:rPr>
                <w:rFonts w:ascii="Times New Roman" w:hAnsi="Times New Roman" w:cs="Times New Roman"/>
                <w:i/>
                <w:sz w:val="24"/>
                <w:szCs w:val="28"/>
              </w:rPr>
              <w:t>В качестве наглядных пособий в данном задании используются таблицы со схемой рисования головы человека в разных поворотах: фас, профиль.</w:t>
            </w:r>
            <w:r w:rsidR="00DD713C" w:rsidRPr="00DD713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2E3BE2">
              <w:rPr>
                <w:rFonts w:ascii="Times New Roman" w:hAnsi="Times New Roman" w:cs="Times New Roman"/>
                <w:i/>
                <w:sz w:val="24"/>
                <w:szCs w:val="28"/>
              </w:rPr>
              <w:t>Для рисунка желат</w:t>
            </w:r>
            <w:r w:rsidR="00D94F2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льно использовать живую модель, голова которой должна находиться на уровне глаз рисующего, чтобы избежать перспективных сокращений. </w:t>
            </w:r>
            <w:r w:rsidR="002E3BE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е</w:t>
            </w:r>
            <w:r w:rsidR="00D94F2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вый рисунок выполняется в фас. Легкими линями без нажима намечается голова портретируемого «на глаз»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 и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476B5" w:rsidRDefault="009476B5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FE8900" wp14:editId="3EDA752E">
                  <wp:extent cx="5038725" cy="3278508"/>
                  <wp:effectExtent l="0" t="0" r="0" b="0"/>
                  <wp:docPr id="32" name="Рисунок 32" descr="Пропорции головы человека |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порции головы человека |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27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F8" w:rsidRPr="0057139A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-й урок. </w:t>
            </w:r>
            <w:r w:rsidR="00D052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точнен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я</w:t>
            </w:r>
            <w:r w:rsidR="00D052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и помощи схем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D052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точнение деталей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D052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D0521F" w:rsidRPr="00D052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щиеся должны иметь возможность отходить от своей работы и рассматривать её издалека для полноценного охвата взглядом всего рисунк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D0521F" w:rsidRPr="002C5BFB" w:rsidRDefault="00D0521F" w:rsidP="00D052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D0521F" w:rsidRDefault="00D0521F" w:rsidP="00D0521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 быстрых линейных набросков фигуры человека 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на живо передавать силуэт фигуры.</w:t>
            </w:r>
          </w:p>
          <w:p w:rsidR="00D0521F" w:rsidRDefault="00D0521F" w:rsidP="00D0521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D0521F" w:rsidRDefault="00D0521F" w:rsidP="00D0521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DCE37AE" wp14:editId="4B3B0379">
                  <wp:extent cx="1897514" cy="1571625"/>
                  <wp:effectExtent l="0" t="0" r="7620" b="0"/>
                  <wp:docPr id="33" name="Рисунок 33" descr="Рисуйте наброски | Блог О.Рубц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йте наброски | Блог О.Рубц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0" cy="15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2011D10" wp14:editId="6FC4BC10">
                  <wp:extent cx="1181735" cy="1656638"/>
                  <wp:effectExtent l="0" t="0" r="0" b="1270"/>
                  <wp:docPr id="34" name="Рисунок 34" descr="Сайт Натальи Ртищевой » Blog Archive » Быстрые наброски фигур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йт Натальи Ртищевой » Blog Archive » Быстрые наброски фигур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95" cy="16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noProof/>
                <w:lang w:eastAsia="ru-RU"/>
              </w:rPr>
              <w:drawing>
                <wp:inline distT="0" distB="0" distL="0" distR="0" wp14:anchorId="696F9610" wp14:editId="78DCE583">
                  <wp:extent cx="1148076" cy="1628355"/>
                  <wp:effectExtent l="0" t="0" r="0" b="0"/>
                  <wp:docPr id="35" name="Рисунок 35" descr="Наброски людей в одежде карандашом в разных позах – Ой! Уро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роски людей в одежде карандашом в разных позах – Ой! Уро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97" cy="16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304F8" w:rsidRPr="00075990" w:rsidRDefault="00C304F8" w:rsidP="00D052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C304F8" w:rsidRDefault="00C304F8" w:rsidP="00717389">
            <w:r>
              <w:lastRenderedPageBreak/>
              <w:t>Четвергова</w:t>
            </w:r>
          </w:p>
          <w:p w:rsidR="00C304F8" w:rsidRDefault="00C304F8" w:rsidP="00717389">
            <w:r>
              <w:t>Светлана Васильевна</w:t>
            </w:r>
          </w:p>
          <w:p w:rsidR="00C304F8" w:rsidRDefault="00815AE0" w:rsidP="00717389">
            <w:hyperlink r:id="rId29" w:history="1">
              <w:r w:rsidR="00C304F8" w:rsidRPr="009323EA">
                <w:rPr>
                  <w:rStyle w:val="a5"/>
                </w:rPr>
                <w:t>https://vk.com/id35855246</w:t>
              </w:r>
            </w:hyperlink>
          </w:p>
          <w:p w:rsidR="00C304F8" w:rsidRDefault="00C304F8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903CD5" w:rsidRPr="00075990" w:rsidTr="00903CD5">
        <w:trPr>
          <w:gridAfter w:val="1"/>
          <w:wAfter w:w="2835" w:type="dxa"/>
        </w:trPr>
        <w:tc>
          <w:tcPr>
            <w:tcW w:w="1702" w:type="dxa"/>
          </w:tcPr>
          <w:p w:rsidR="00903CD5" w:rsidRPr="00790BC8" w:rsidRDefault="00903CD5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903CD5" w:rsidRPr="00C33408" w:rsidRDefault="00903CD5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 «а» </w:t>
            </w:r>
          </w:p>
        </w:tc>
        <w:tc>
          <w:tcPr>
            <w:tcW w:w="1685" w:type="dxa"/>
          </w:tcPr>
          <w:p w:rsidR="00903CD5" w:rsidRDefault="00903CD5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03CD5" w:rsidRPr="00C33408" w:rsidRDefault="00903CD5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903CD5" w:rsidRDefault="00903CD5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живописный натюрморт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. 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актура и материальность.</w:t>
            </w:r>
          </w:p>
          <w:p w:rsidR="00903CD5" w:rsidRDefault="00903CD5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читано на 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 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ов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903CD5" w:rsidRDefault="00903CD5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Материалы: простой карандаш НВ, ластик, л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ист гладкого ватмана формата А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A26ABA" w:rsidRDefault="00903CD5" w:rsidP="00A26A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A26ABA">
              <w:rPr>
                <w:rFonts w:ascii="Times New Roman" w:hAnsi="Times New Roman" w:cs="Times New Roman"/>
                <w:i/>
                <w:sz w:val="24"/>
                <w:szCs w:val="28"/>
              </w:rPr>
              <w:t>На столе собирается несложный натюрморт из двух предметов: стеклянной банки и яблока. Постановка освещается при помощи лампы. Освещение верхнее-боковое. Рисующий находится минимум в 1,5-2  метрах от постановки. Работа выполняется на жесткой поверхности, расположенной вертикально с небольшим наклоном. Учащиеся должны иметь возможность отходить от своей работы и рассматривать её издалека для полноценного охвата взглядом всего рисунка. Обучающиеся</w:t>
            </w:r>
            <w:r w:rsidR="00A26AB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A26A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вещённой постановки с выбранного ракурса преподавателю и </w:t>
            </w:r>
            <w:r w:rsidR="00A26AB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 w:rsidR="00A26ABA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A26ABA" w:rsidRPr="00226ADB" w:rsidRDefault="00A26ABA" w:rsidP="00A26AB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асположение листа, компоновка в листе всей композиции. Расположение предметов в листе «на глаз». Начало построения. Сравнение размеров предметов друг с другом. Меньшее сравниваем с большим. 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5548D9" w:rsidRPr="005548D9" w:rsidRDefault="005548D9" w:rsidP="005548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5548D9" w:rsidRPr="005548D9" w:rsidRDefault="005548D9" w:rsidP="005548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548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5548D9" w:rsidRPr="005548D9" w:rsidRDefault="005548D9" w:rsidP="005548D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548D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озиционные зарисовки предметов быта 5 штук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ормат А4</w:t>
            </w:r>
            <w:r w:rsidRPr="005548D9">
              <w:rPr>
                <w:rFonts w:ascii="Times New Roman" w:hAnsi="Times New Roman" w:cs="Times New Roman"/>
                <w:i/>
                <w:sz w:val="24"/>
                <w:szCs w:val="28"/>
              </w:rPr>
              <w:t>. С учётом перспективы. Материалы различные на выбор: маркер, мягкий карандаш, тушь, мягкие материалы, цветные карандаши.</w:t>
            </w:r>
          </w:p>
          <w:p w:rsidR="005548D9" w:rsidRPr="005548D9" w:rsidRDefault="005548D9" w:rsidP="005548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548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 xml:space="preserve"> </w:t>
            </w:r>
            <w:r w:rsidRPr="005548D9"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183056F" wp14:editId="6A741C02">
                  <wp:extent cx="2632982" cy="3686175"/>
                  <wp:effectExtent l="0" t="0" r="0" b="0"/>
                  <wp:docPr id="40" name="Рисунок 40" descr="Зарисовки предметов | Топ-топ арт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рисовки предметов | Топ-топ арт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82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BA" w:rsidRDefault="00A26ABA" w:rsidP="00A26A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03CD5" w:rsidRPr="00075990" w:rsidRDefault="00903CD5" w:rsidP="00A26A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973C7C" w:rsidRPr="00790BC8" w:rsidRDefault="00973C7C" w:rsidP="00973C7C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ь недели: пятница.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973C7C" w:rsidTr="00717389">
        <w:tc>
          <w:tcPr>
            <w:tcW w:w="1702" w:type="dxa"/>
            <w:vAlign w:val="center"/>
          </w:tcPr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73C7C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73C7C" w:rsidRPr="00790BC8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73C7C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973C7C" w:rsidTr="00717389">
        <w:tc>
          <w:tcPr>
            <w:tcW w:w="1702" w:type="dxa"/>
          </w:tcPr>
          <w:p w:rsidR="00973C7C" w:rsidRPr="00790BC8" w:rsidRDefault="00973C7C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973C7C" w:rsidRDefault="00973C7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«а» </w:t>
            </w:r>
          </w:p>
          <w:p w:rsidR="00973C7C" w:rsidRPr="00C33408" w:rsidRDefault="00973C7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973C7C" w:rsidRDefault="0093035A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973C7C" w:rsidRDefault="0093035A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973C7C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973C7C" w:rsidRPr="00C33408" w:rsidRDefault="00973C7C" w:rsidP="00717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93035A" w:rsidRPr="0093035A" w:rsidRDefault="0093035A" w:rsidP="0093035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93035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 живописный натюрморт. Фактура и материальность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Продолжение работы.</w:t>
            </w:r>
          </w:p>
          <w:p w:rsidR="0093035A" w:rsidRPr="0093035A" w:rsidRDefault="0093035A" w:rsidP="0093035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93035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 уроков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9303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роение предметов с учетом перспективных сокращений. Измерение соотношений частей предметов методом визуализации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Учащиеся должны иметь возможность отходить от своей работы и рассматривать её издалека для полноценного охвата взглядом всего рисунка. 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вещённой постановки с выбранного ракурс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преподавателю и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973C7C" w:rsidRPr="007A4B20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303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точнение построения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973C7C" w:rsidRPr="002C5BFB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омашнее задание: 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 быстрых линейных набросков фигуры человека 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на живо передавать силуэт фигуры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171E9F1" wp14:editId="2A2895F3">
                  <wp:extent cx="1897514" cy="1571625"/>
                  <wp:effectExtent l="0" t="0" r="7620" b="0"/>
                  <wp:docPr id="44" name="Рисунок 44" descr="Рисуйте наброски | Блог О.Рубц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йте наброски | Блог О.Рубц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0" cy="158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20D451F" wp14:editId="022198CC">
                  <wp:extent cx="1181735" cy="1656638"/>
                  <wp:effectExtent l="0" t="0" r="0" b="1270"/>
                  <wp:docPr id="45" name="Рисунок 45" descr="Сайт Натальи Ртищевой » Blog Archive » Быстрые наброски фигур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йт Натальи Ртищевой » Blog Archive » Быстрые наброски фигур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95" cy="166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676">
              <w:t xml:space="preserve"> </w:t>
            </w:r>
            <w:r w:rsidRPr="00F34676">
              <w:rPr>
                <w:noProof/>
                <w:lang w:eastAsia="ru-RU"/>
              </w:rPr>
              <w:drawing>
                <wp:inline distT="0" distB="0" distL="0" distR="0" wp14:anchorId="5DEF7830" wp14:editId="46E2BE7A">
                  <wp:extent cx="1148076" cy="1628355"/>
                  <wp:effectExtent l="0" t="0" r="0" b="0"/>
                  <wp:docPr id="46" name="Рисунок 46" descr="Наброски людей в одежде карандашом в разных позах – Ой! Уро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роски людей в одежде карандашом в разных позах – Ой! Уро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97" cy="16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Pr="00C33408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C7C" w:rsidRDefault="00973C7C" w:rsidP="00717389">
            <w:r>
              <w:lastRenderedPageBreak/>
              <w:t>Четвергова</w:t>
            </w:r>
          </w:p>
          <w:p w:rsidR="00973C7C" w:rsidRDefault="00973C7C" w:rsidP="00717389">
            <w:r>
              <w:t>Светлана Васильевна</w:t>
            </w:r>
          </w:p>
          <w:p w:rsidR="00973C7C" w:rsidRDefault="00815AE0" w:rsidP="00717389">
            <w:hyperlink r:id="rId30" w:history="1">
              <w:r w:rsidR="00973C7C" w:rsidRPr="009323EA">
                <w:rPr>
                  <w:rStyle w:val="a5"/>
                </w:rPr>
                <w:t>https://vk.com/id35855246</w:t>
              </w:r>
            </w:hyperlink>
          </w:p>
          <w:p w:rsidR="00973C7C" w:rsidRDefault="00973C7C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973C7C" w:rsidRPr="007A7B65" w:rsidRDefault="00973C7C" w:rsidP="00717389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973C7C" w:rsidTr="00717389">
        <w:tc>
          <w:tcPr>
            <w:tcW w:w="1702" w:type="dxa"/>
          </w:tcPr>
          <w:p w:rsidR="00973C7C" w:rsidRPr="00790BC8" w:rsidRDefault="00973C7C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7E004C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 «а</w:t>
            </w:r>
            <w:r w:rsidR="00973C7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73C7C" w:rsidRPr="00C33408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«б»</w:t>
            </w:r>
            <w:r w:rsidR="00973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E004C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973C7C" w:rsidRPr="00C33408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973C7C"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CB0AD8" w:rsidRDefault="00CB0AD8" w:rsidP="00CB0AD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Зарис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ка фигуры человека в интерьере</w:t>
            </w:r>
            <w:r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.</w:t>
            </w:r>
          </w:p>
          <w:p w:rsidR="00CB0AD8" w:rsidRDefault="00CB0AD8" w:rsidP="00CB0AD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часов.</w:t>
            </w:r>
          </w:p>
          <w:p w:rsidR="00CB0AD8" w:rsidRPr="00B05DC1" w:rsidRDefault="00CB0AD8" w:rsidP="00CB0AD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3-А2 (по желанию), простой карандаш НВ, ластик.</w:t>
            </w:r>
          </w:p>
          <w:p w:rsidR="00CB0AD8" w:rsidRDefault="00CB0AD8" w:rsidP="0071738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5F6B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аем уточнять пропорции фигуры. Для более точного построения помимо метода визуализации используем метод контрольных точек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 и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73C7C" w:rsidRPr="0057139A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-й урок. </w:t>
            </w:r>
            <w:r w:rsidR="005F6B9B">
              <w:rPr>
                <w:rFonts w:ascii="Times New Roman" w:hAnsi="Times New Roman" w:cs="Times New Roman"/>
                <w:i/>
                <w:sz w:val="24"/>
                <w:szCs w:val="28"/>
              </w:rPr>
              <w:t>Переходим к уточнению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талей.  </w:t>
            </w:r>
            <w:r w:rsidRPr="00D0521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щиеся должны иметь возможность отходить от своей работы и рассматривать её издалека для полноценного охвата взглядом всего рисунк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973C7C" w:rsidRPr="002C5BFB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быстрых набросков </w:t>
            </w:r>
            <w:r w:rsidR="005F6B9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животных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t xml:space="preserve">  </w:t>
            </w:r>
            <w:r w:rsidR="005F6B9B">
              <w:rPr>
                <w:noProof/>
                <w:lang w:eastAsia="ru-RU"/>
              </w:rPr>
              <w:drawing>
                <wp:inline distT="0" distB="0" distL="0" distR="0" wp14:anchorId="3D9E5E16" wp14:editId="308A1271">
                  <wp:extent cx="4657725" cy="3356837"/>
                  <wp:effectExtent l="0" t="0" r="0" b="0"/>
                  <wp:docPr id="52" name="Рисунок 52" descr="Большая статья о наброс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ольшая статья о наброс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35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73C7C" w:rsidRPr="00075990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973C7C" w:rsidRDefault="00973C7C" w:rsidP="00717389">
            <w:r>
              <w:lastRenderedPageBreak/>
              <w:t>Четвергова</w:t>
            </w:r>
          </w:p>
          <w:p w:rsidR="00973C7C" w:rsidRDefault="00973C7C" w:rsidP="00717389">
            <w:r>
              <w:t>Светлана Васильевна</w:t>
            </w:r>
          </w:p>
          <w:p w:rsidR="00973C7C" w:rsidRDefault="00815AE0" w:rsidP="00717389">
            <w:hyperlink r:id="rId32" w:history="1">
              <w:r w:rsidR="00973C7C" w:rsidRPr="009323EA">
                <w:rPr>
                  <w:rStyle w:val="a5"/>
                </w:rPr>
                <w:t>https://vk.com/id35855246</w:t>
              </w:r>
            </w:hyperlink>
          </w:p>
          <w:p w:rsidR="00973C7C" w:rsidRDefault="00973C7C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, WhatsApp</w:t>
            </w:r>
          </w:p>
          <w:p w:rsidR="00973C7C" w:rsidRDefault="00973C7C" w:rsidP="007173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</w:tbl>
    <w:p w:rsidR="00C304F8" w:rsidRDefault="00C304F8" w:rsidP="00C304F8"/>
    <w:p w:rsidR="00010368" w:rsidRDefault="00010368" w:rsidP="00010368"/>
    <w:p w:rsidR="00010368" w:rsidRDefault="00010368"/>
    <w:sectPr w:rsidR="00010368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 w15:restartNumberingAfterBreak="0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41"/>
    <w:rsid w:val="00010368"/>
    <w:rsid w:val="00043A9D"/>
    <w:rsid w:val="00044717"/>
    <w:rsid w:val="00060958"/>
    <w:rsid w:val="00072BAE"/>
    <w:rsid w:val="00075990"/>
    <w:rsid w:val="000801AE"/>
    <w:rsid w:val="00087941"/>
    <w:rsid w:val="00091F19"/>
    <w:rsid w:val="000A01D5"/>
    <w:rsid w:val="000A354F"/>
    <w:rsid w:val="000C349A"/>
    <w:rsid w:val="000D1E64"/>
    <w:rsid w:val="000D6FEB"/>
    <w:rsid w:val="000D712D"/>
    <w:rsid w:val="000E6D85"/>
    <w:rsid w:val="00114D3E"/>
    <w:rsid w:val="00115683"/>
    <w:rsid w:val="00115B01"/>
    <w:rsid w:val="00115CCB"/>
    <w:rsid w:val="00151292"/>
    <w:rsid w:val="00172FB5"/>
    <w:rsid w:val="00184ACF"/>
    <w:rsid w:val="001911B7"/>
    <w:rsid w:val="001A73E5"/>
    <w:rsid w:val="001B1D92"/>
    <w:rsid w:val="001B25D5"/>
    <w:rsid w:val="001B5551"/>
    <w:rsid w:val="001E7CC5"/>
    <w:rsid w:val="00226ADB"/>
    <w:rsid w:val="002333A9"/>
    <w:rsid w:val="00263F97"/>
    <w:rsid w:val="002739E2"/>
    <w:rsid w:val="00295454"/>
    <w:rsid w:val="002C5BFB"/>
    <w:rsid w:val="002E3BE2"/>
    <w:rsid w:val="002E746F"/>
    <w:rsid w:val="002F6328"/>
    <w:rsid w:val="00367660"/>
    <w:rsid w:val="00373D0F"/>
    <w:rsid w:val="00381724"/>
    <w:rsid w:val="0038679B"/>
    <w:rsid w:val="003E2810"/>
    <w:rsid w:val="004042EC"/>
    <w:rsid w:val="00417281"/>
    <w:rsid w:val="0043414B"/>
    <w:rsid w:val="0043657E"/>
    <w:rsid w:val="00461A0A"/>
    <w:rsid w:val="004923D4"/>
    <w:rsid w:val="0049288A"/>
    <w:rsid w:val="004A1446"/>
    <w:rsid w:val="004C709E"/>
    <w:rsid w:val="004D1A02"/>
    <w:rsid w:val="004D473F"/>
    <w:rsid w:val="004F726A"/>
    <w:rsid w:val="005069D4"/>
    <w:rsid w:val="005219A3"/>
    <w:rsid w:val="0052764E"/>
    <w:rsid w:val="0055071C"/>
    <w:rsid w:val="00554396"/>
    <w:rsid w:val="005548D9"/>
    <w:rsid w:val="0057139A"/>
    <w:rsid w:val="005925A9"/>
    <w:rsid w:val="005929C9"/>
    <w:rsid w:val="005961B2"/>
    <w:rsid w:val="005A7A46"/>
    <w:rsid w:val="005D03A5"/>
    <w:rsid w:val="005E68D9"/>
    <w:rsid w:val="005F6B9B"/>
    <w:rsid w:val="00612C28"/>
    <w:rsid w:val="00623B5E"/>
    <w:rsid w:val="0068356F"/>
    <w:rsid w:val="006C35CB"/>
    <w:rsid w:val="00714CC1"/>
    <w:rsid w:val="00720B0B"/>
    <w:rsid w:val="00726BDE"/>
    <w:rsid w:val="007408FB"/>
    <w:rsid w:val="00743B12"/>
    <w:rsid w:val="00760FDB"/>
    <w:rsid w:val="00763AA6"/>
    <w:rsid w:val="00782387"/>
    <w:rsid w:val="00790BC8"/>
    <w:rsid w:val="007A4B20"/>
    <w:rsid w:val="007A7B65"/>
    <w:rsid w:val="007D2200"/>
    <w:rsid w:val="007D714B"/>
    <w:rsid w:val="007E004C"/>
    <w:rsid w:val="007F2700"/>
    <w:rsid w:val="007F754C"/>
    <w:rsid w:val="00815AE0"/>
    <w:rsid w:val="00837C76"/>
    <w:rsid w:val="00872289"/>
    <w:rsid w:val="008854DB"/>
    <w:rsid w:val="008D1EF6"/>
    <w:rsid w:val="008D2F82"/>
    <w:rsid w:val="008D5EC0"/>
    <w:rsid w:val="008F7360"/>
    <w:rsid w:val="00900F31"/>
    <w:rsid w:val="00903CD5"/>
    <w:rsid w:val="00916B70"/>
    <w:rsid w:val="00920D33"/>
    <w:rsid w:val="0093035A"/>
    <w:rsid w:val="009323EA"/>
    <w:rsid w:val="009476B5"/>
    <w:rsid w:val="00950B2D"/>
    <w:rsid w:val="00950F0B"/>
    <w:rsid w:val="009629BF"/>
    <w:rsid w:val="00964B12"/>
    <w:rsid w:val="00973C7C"/>
    <w:rsid w:val="00983ED1"/>
    <w:rsid w:val="009844A4"/>
    <w:rsid w:val="00987E22"/>
    <w:rsid w:val="009B439C"/>
    <w:rsid w:val="009C4388"/>
    <w:rsid w:val="009F406D"/>
    <w:rsid w:val="00A0624A"/>
    <w:rsid w:val="00A2040D"/>
    <w:rsid w:val="00A2332C"/>
    <w:rsid w:val="00A26ABA"/>
    <w:rsid w:val="00A2789B"/>
    <w:rsid w:val="00A84651"/>
    <w:rsid w:val="00A90711"/>
    <w:rsid w:val="00AB6ADB"/>
    <w:rsid w:val="00B05DC1"/>
    <w:rsid w:val="00B1008D"/>
    <w:rsid w:val="00B42330"/>
    <w:rsid w:val="00B747A1"/>
    <w:rsid w:val="00B8307C"/>
    <w:rsid w:val="00B951F3"/>
    <w:rsid w:val="00BA3AFD"/>
    <w:rsid w:val="00BB4D5F"/>
    <w:rsid w:val="00BF4C17"/>
    <w:rsid w:val="00C07640"/>
    <w:rsid w:val="00C10301"/>
    <w:rsid w:val="00C304F8"/>
    <w:rsid w:val="00C33408"/>
    <w:rsid w:val="00C53409"/>
    <w:rsid w:val="00C56251"/>
    <w:rsid w:val="00C73241"/>
    <w:rsid w:val="00CA453D"/>
    <w:rsid w:val="00CA63CD"/>
    <w:rsid w:val="00CB0AD8"/>
    <w:rsid w:val="00CC712D"/>
    <w:rsid w:val="00CD1164"/>
    <w:rsid w:val="00CF4BC2"/>
    <w:rsid w:val="00D0080E"/>
    <w:rsid w:val="00D00895"/>
    <w:rsid w:val="00D0521F"/>
    <w:rsid w:val="00D14C16"/>
    <w:rsid w:val="00D4393B"/>
    <w:rsid w:val="00D532EC"/>
    <w:rsid w:val="00D72572"/>
    <w:rsid w:val="00D741B2"/>
    <w:rsid w:val="00D75C04"/>
    <w:rsid w:val="00D86C7D"/>
    <w:rsid w:val="00D94F20"/>
    <w:rsid w:val="00D95035"/>
    <w:rsid w:val="00DB265E"/>
    <w:rsid w:val="00DC0172"/>
    <w:rsid w:val="00DD713C"/>
    <w:rsid w:val="00E2731B"/>
    <w:rsid w:val="00E34730"/>
    <w:rsid w:val="00E374A0"/>
    <w:rsid w:val="00E41507"/>
    <w:rsid w:val="00E42583"/>
    <w:rsid w:val="00E44C6A"/>
    <w:rsid w:val="00E54CD8"/>
    <w:rsid w:val="00E562C6"/>
    <w:rsid w:val="00E7499E"/>
    <w:rsid w:val="00E92B10"/>
    <w:rsid w:val="00E96D72"/>
    <w:rsid w:val="00EE342D"/>
    <w:rsid w:val="00EE77B0"/>
    <w:rsid w:val="00EF1CA1"/>
    <w:rsid w:val="00F34676"/>
    <w:rsid w:val="00F36135"/>
    <w:rsid w:val="00F44C51"/>
    <w:rsid w:val="00F53A47"/>
    <w:rsid w:val="00F563FD"/>
    <w:rsid w:val="00F77619"/>
    <w:rsid w:val="00FD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83A-FFD6-4862-BF71-6A59705E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FB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vk.com/id35855246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vk.com/id35855246" TargetMode="External"/><Relationship Id="rId17" Type="http://schemas.openxmlformats.org/officeDocument/2006/relationships/hyperlink" Target="https://vk.com/id35855246" TargetMode="External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s://vk.com/id3585524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hyperlink" Target="https://vk.com/id358552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id35855246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yperlink" Target="https://vk.com/id35855246" TargetMode="External"/><Relationship Id="rId30" Type="http://schemas.openxmlformats.org/officeDocument/2006/relationships/hyperlink" Target="https://vk.com/id35855246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CBC-8102-4DF6-BC1B-3835042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User</cp:lastModifiedBy>
  <cp:revision>81</cp:revision>
  <dcterms:created xsi:type="dcterms:W3CDTF">2020-04-05T14:58:00Z</dcterms:created>
  <dcterms:modified xsi:type="dcterms:W3CDTF">2020-04-07T07:08:00Z</dcterms:modified>
</cp:coreProperties>
</file>